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10_2005</w:t>
      </w:r>
    </w:p>
    <w:p>
      <w:r>
        <w:t>FR: GE_GERICHTE ATAS/710/2005 du 31 août 2005</w:t>
      </w:r>
    </w:p>
    <w:p>
      <w:r>
        <w:t>IT: GE_GERICHTE ATAS/710/2005 del 31 agosto 200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9/ *" &amp; @7 *&gt;" 9/ " *0" F" &amp; &amp;0 &amp; -) ? &amp;; "9" * * //&amp;0 &amp;0 ' 90&amp;0 &amp; % #CURC9@ 2% 2))(</w:t>
      </w:r>
    </w:p>
    <w:p>
      <w:r>
        <w:t>% " J/*6 &amp;0 *" F" *E06 /0/ &amp;"&lt; = &amp;@ J"/"@&amp;0"&amp;0'""*&amp;&amp;0</w:t>
      </w:r>
    </w:p>
    <w:p>
      <w:r>
        <w:t>1.--21+))3 45154 ""@0S '= J* * @ /"9 "/ *&gt; &amp;/&amp; "" " &amp;0S = *" E" &amp; *0""6 # /0/ "" * " 00/" 0/00 "" = '= " = 4&amp;% '90&amp;0&amp;**"/";@7 &amp;&gt;&amp;0&gt;'6/0/&amp;/"/I &amp; *&gt;% @ " ?"% @ &amp;0 ""@0 " 7&gt;** &amp; @0"0J*0&amp;0":"6.-+%.)2".)5=6</w:t>
      </w:r>
    </w:p>
    <w:p>
      <w:r>
        <w:t>E99;</w:t>
      </w:r>
    </w:p>
    <w:p>
      <w:r>
        <w:t>I#</w:t>
      </w:r>
    </w:p>
    <w:p>
      <w:r>
        <w:t>0&amp;"&lt;</w:t>
      </w:r>
    </w:p>
    <w:p>
      <w:r>
        <w:t>I</w:t>
      </w:r>
    </w:p>
    <w:p>
      <w:r>
        <w:t>*9/&amp;*0"F"""90J*""#0""&amp;7 ""8 70/*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